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7" w:rsidRDefault="007944E7" w:rsidP="007944E7">
      <w:pPr>
        <w:spacing w:after="0"/>
      </w:pPr>
    </w:p>
    <w:p w:rsidR="00D70C25" w:rsidRPr="007D74F9" w:rsidRDefault="007116B0" w:rsidP="001A3FB3">
      <w:pPr>
        <w:spacing w:after="0"/>
        <w:rPr>
          <w:b/>
          <w:sz w:val="40"/>
          <w:u w:val="single"/>
        </w:rPr>
      </w:pPr>
      <w:r>
        <w:rPr>
          <w:b/>
          <w:sz w:val="40"/>
          <w:u w:val="single"/>
        </w:rPr>
        <w:t>Getallenkennis.</w:t>
      </w:r>
    </w:p>
    <w:p w:rsidR="00D70C25" w:rsidRDefault="007D74F9" w:rsidP="001A3FB3">
      <w:pPr>
        <w:spacing w:after="0"/>
      </w:pPr>
      <w:r w:rsidRPr="007D74F9">
        <w:drawing>
          <wp:inline distT="0" distB="0" distL="0" distR="0" wp14:anchorId="18A7EA52" wp14:editId="2641A1A4">
            <wp:extent cx="6198782" cy="328546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516" cy="32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7D74F9" w:rsidP="001A3FB3">
      <w:pPr>
        <w:spacing w:after="0"/>
      </w:pPr>
      <w:r w:rsidRPr="007D74F9">
        <w:drawing>
          <wp:inline distT="0" distB="0" distL="0" distR="0" wp14:anchorId="55C85F2C" wp14:editId="4F4B922C">
            <wp:extent cx="5760720" cy="2201764"/>
            <wp:effectExtent l="0" t="0" r="0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7733A9" w:rsidP="001A3FB3">
      <w:pPr>
        <w:spacing w:after="0"/>
      </w:pPr>
      <w:r w:rsidRPr="007733A9">
        <w:drawing>
          <wp:inline distT="0" distB="0" distL="0" distR="0" wp14:anchorId="68407BEB" wp14:editId="5ACC382A">
            <wp:extent cx="5760720" cy="1188769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A6" w:rsidRDefault="003630A6" w:rsidP="001A3FB3">
      <w:pPr>
        <w:spacing w:after="0"/>
      </w:pPr>
    </w:p>
    <w:p w:rsidR="003630A6" w:rsidRDefault="003630A6" w:rsidP="001A3FB3">
      <w:pPr>
        <w:spacing w:after="0"/>
      </w:pPr>
    </w:p>
    <w:p w:rsidR="003630A6" w:rsidRDefault="003630A6" w:rsidP="001A3FB3">
      <w:pPr>
        <w:spacing w:after="0"/>
      </w:pPr>
    </w:p>
    <w:p w:rsidR="003630A6" w:rsidRDefault="003630A6" w:rsidP="001A3FB3">
      <w:pPr>
        <w:spacing w:after="0"/>
      </w:pPr>
    </w:p>
    <w:p w:rsidR="003630A6" w:rsidRDefault="003630A6" w:rsidP="001A3FB3">
      <w:pPr>
        <w:spacing w:after="0"/>
      </w:pPr>
    </w:p>
    <w:p w:rsidR="003630A6" w:rsidRDefault="003630A6" w:rsidP="001A3FB3">
      <w:pPr>
        <w:spacing w:after="0"/>
      </w:pPr>
    </w:p>
    <w:p w:rsidR="003630A6" w:rsidRDefault="003630A6" w:rsidP="001A3FB3">
      <w:pPr>
        <w:spacing w:after="0"/>
      </w:pPr>
    </w:p>
    <w:p w:rsidR="003630A6" w:rsidRDefault="003630A6" w:rsidP="001A3FB3">
      <w:pPr>
        <w:spacing w:after="0"/>
      </w:pPr>
    </w:p>
    <w:p w:rsidR="003630A6" w:rsidRDefault="003630A6" w:rsidP="001A3FB3">
      <w:pPr>
        <w:spacing w:after="0"/>
      </w:pPr>
    </w:p>
    <w:p w:rsidR="00D70C25" w:rsidRDefault="003357B2" w:rsidP="001A3FB3">
      <w:pPr>
        <w:spacing w:after="0"/>
      </w:pPr>
      <w:r w:rsidRPr="003357B2">
        <w:drawing>
          <wp:inline distT="0" distB="0" distL="0" distR="0" wp14:anchorId="10437147" wp14:editId="240F336C">
            <wp:extent cx="5760720" cy="4254089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E34BBB" w:rsidP="001A3FB3">
      <w:pPr>
        <w:spacing w:after="0"/>
      </w:pPr>
      <w:r w:rsidRPr="00E34BBB">
        <w:drawing>
          <wp:inline distT="0" distB="0" distL="0" distR="0" wp14:anchorId="5B99DA9D" wp14:editId="63D69AA4">
            <wp:extent cx="5156791" cy="2469844"/>
            <wp:effectExtent l="0" t="0" r="6350" b="698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888" cy="24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E34BBB" w:rsidP="001A3FB3">
      <w:pPr>
        <w:spacing w:after="0"/>
      </w:pPr>
      <w:r w:rsidRPr="00E34BBB">
        <w:drawing>
          <wp:inline distT="0" distB="0" distL="0" distR="0" wp14:anchorId="1F6CB645" wp14:editId="1DB0446E">
            <wp:extent cx="5518298" cy="1670860"/>
            <wp:effectExtent l="0" t="0" r="6350" b="571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950" cy="16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D70C25" w:rsidP="001A3FB3">
      <w:pPr>
        <w:spacing w:after="0"/>
      </w:pPr>
    </w:p>
    <w:p w:rsidR="00C11880" w:rsidRDefault="00C11880" w:rsidP="001A3FB3">
      <w:pPr>
        <w:spacing w:after="0"/>
      </w:pPr>
    </w:p>
    <w:p w:rsidR="00040A77" w:rsidRDefault="00E34BBB" w:rsidP="001A3FB3">
      <w:pPr>
        <w:spacing w:after="0"/>
      </w:pPr>
      <w:r w:rsidRPr="00E34BBB">
        <w:drawing>
          <wp:inline distT="0" distB="0" distL="0" distR="0" wp14:anchorId="52BF6AF2" wp14:editId="5B22DFF5">
            <wp:extent cx="5760720" cy="1414151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C64DDC" w:rsidP="001A3FB3">
      <w:pPr>
        <w:spacing w:after="0"/>
      </w:pPr>
      <w:r w:rsidRPr="00C64DDC">
        <w:drawing>
          <wp:inline distT="0" distB="0" distL="0" distR="0" wp14:anchorId="15DCCA29" wp14:editId="0690182E">
            <wp:extent cx="5760720" cy="3608565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C64DDC" w:rsidP="001A3FB3">
      <w:pPr>
        <w:spacing w:after="0"/>
      </w:pPr>
      <w:r w:rsidRPr="00C64DDC">
        <w:drawing>
          <wp:inline distT="0" distB="0" distL="0" distR="0" wp14:anchorId="5CE6BFBF" wp14:editId="5A5BD1A4">
            <wp:extent cx="5760720" cy="3420542"/>
            <wp:effectExtent l="0" t="0" r="0" b="889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040A77" w:rsidP="001A3FB3">
      <w:pPr>
        <w:spacing w:after="0"/>
      </w:pPr>
    </w:p>
    <w:p w:rsidR="00981AB8" w:rsidRDefault="00C64DDC" w:rsidP="001A3FB3">
      <w:pPr>
        <w:spacing w:after="0"/>
      </w:pPr>
      <w:r w:rsidRPr="00C64DDC">
        <w:drawing>
          <wp:inline distT="0" distB="0" distL="0" distR="0" wp14:anchorId="31187F35" wp14:editId="38108D0A">
            <wp:extent cx="5760720" cy="3389920"/>
            <wp:effectExtent l="0" t="0" r="0" b="127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DC" w:rsidRDefault="00C64DDC" w:rsidP="001A3FB3">
      <w:pPr>
        <w:spacing w:after="0"/>
      </w:pPr>
      <w:r w:rsidRPr="00C64DDC">
        <w:drawing>
          <wp:inline distT="0" distB="0" distL="0" distR="0" wp14:anchorId="4DD5AC9D" wp14:editId="17075677">
            <wp:extent cx="5760720" cy="2851575"/>
            <wp:effectExtent l="0" t="0" r="0" b="635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C64DDC" w:rsidRDefault="00C64DDC" w:rsidP="001A3FB3">
      <w:pPr>
        <w:spacing w:after="0"/>
      </w:pPr>
    </w:p>
    <w:p w:rsidR="00040A77" w:rsidRDefault="00C64DDC" w:rsidP="001A3FB3">
      <w:pPr>
        <w:spacing w:after="0"/>
      </w:pPr>
      <w:r w:rsidRPr="00C64DDC">
        <w:drawing>
          <wp:inline distT="0" distB="0" distL="0" distR="0" wp14:anchorId="2EBB6A8C" wp14:editId="225C65E5">
            <wp:extent cx="5760720" cy="3173724"/>
            <wp:effectExtent l="0" t="0" r="0" b="825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C64DDC" w:rsidP="001A3FB3">
      <w:pPr>
        <w:spacing w:after="0"/>
      </w:pPr>
      <w:r w:rsidRPr="00C64DDC">
        <w:drawing>
          <wp:inline distT="0" distB="0" distL="0" distR="0" wp14:anchorId="096E98CA" wp14:editId="4A4B24C3">
            <wp:extent cx="5760720" cy="2663552"/>
            <wp:effectExtent l="0" t="0" r="0" b="381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903AFD" w:rsidRDefault="00903AFD" w:rsidP="001A3FB3">
      <w:pPr>
        <w:spacing w:after="0"/>
      </w:pPr>
    </w:p>
    <w:p w:rsidR="00040A77" w:rsidRDefault="007E16FE" w:rsidP="001A3FB3">
      <w:pPr>
        <w:spacing w:after="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6093</wp:posOffset>
                </wp:positionH>
                <wp:positionV relativeFrom="paragraph">
                  <wp:posOffset>796585</wp:posOffset>
                </wp:positionV>
                <wp:extent cx="1095154" cy="1084521"/>
                <wp:effectExtent l="0" t="0" r="10160" b="2095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1084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1" o:spid="_x0000_s1026" style="position:absolute;margin-left:373.7pt;margin-top:62.7pt;width:86.25pt;height:8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903AFD" w:rsidRPr="00903AFD">
        <w:drawing>
          <wp:inline distT="0" distB="0" distL="0" distR="0" wp14:anchorId="6B3B4C10" wp14:editId="53E5CE67">
            <wp:extent cx="5760720" cy="2817890"/>
            <wp:effectExtent l="0" t="0" r="0" b="190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7E16FE" w:rsidP="001A3FB3">
      <w:pPr>
        <w:spacing w:after="0"/>
      </w:pPr>
      <w:r w:rsidRPr="007E16FE">
        <w:drawing>
          <wp:inline distT="0" distB="0" distL="0" distR="0" wp14:anchorId="784A144D" wp14:editId="7FCE5AE9">
            <wp:extent cx="5760720" cy="3000401"/>
            <wp:effectExtent l="0" t="0" r="0" b="952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7E16FE" w:rsidP="001A3FB3">
      <w:pPr>
        <w:spacing w:after="0"/>
      </w:pPr>
      <w:r w:rsidRPr="007E16FE">
        <w:drawing>
          <wp:inline distT="0" distB="0" distL="0" distR="0" wp14:anchorId="00E964D8" wp14:editId="196F8660">
            <wp:extent cx="5760720" cy="1026469"/>
            <wp:effectExtent l="0" t="0" r="0" b="254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7E16FE" w:rsidP="001A3FB3">
      <w:pPr>
        <w:spacing w:after="0"/>
      </w:pPr>
      <w:r w:rsidRPr="007E16FE">
        <w:drawing>
          <wp:inline distT="0" distB="0" distL="0" distR="0" wp14:anchorId="7F2F17CD" wp14:editId="3669C4DA">
            <wp:extent cx="5760720" cy="1303297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FE" w:rsidRDefault="007E16FE" w:rsidP="001A3FB3">
      <w:pPr>
        <w:spacing w:after="0"/>
      </w:pPr>
    </w:p>
    <w:p w:rsidR="007E16FE" w:rsidRDefault="007E16FE" w:rsidP="001A3FB3">
      <w:pPr>
        <w:spacing w:after="0"/>
      </w:pPr>
    </w:p>
    <w:p w:rsidR="007E16FE" w:rsidRDefault="007E16FE" w:rsidP="001A3FB3">
      <w:pPr>
        <w:spacing w:after="0"/>
      </w:pPr>
    </w:p>
    <w:p w:rsidR="00040A77" w:rsidRDefault="007E16FE" w:rsidP="001A3FB3">
      <w:pPr>
        <w:spacing w:after="0"/>
      </w:pPr>
      <w:r w:rsidRPr="007E16FE">
        <w:drawing>
          <wp:inline distT="0" distB="0" distL="0" distR="0" wp14:anchorId="40913FC4" wp14:editId="27BC4D98">
            <wp:extent cx="5401340" cy="1174904"/>
            <wp:effectExtent l="0" t="0" r="0" b="635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346" cy="11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7E16FE" w:rsidP="001A3FB3">
      <w:pPr>
        <w:spacing w:after="0"/>
      </w:pPr>
      <w:r w:rsidRPr="007E16FE">
        <w:drawing>
          <wp:inline distT="0" distB="0" distL="0" distR="0" wp14:anchorId="4EC95331" wp14:editId="44AFE5C7">
            <wp:extent cx="5295014" cy="2597405"/>
            <wp:effectExtent l="0" t="0" r="127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3060" cy="25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6139FF" w:rsidP="001A3FB3">
      <w:pPr>
        <w:spacing w:after="0"/>
      </w:pPr>
      <w:r w:rsidRPr="006139FF">
        <w:drawing>
          <wp:inline distT="0" distB="0" distL="0" distR="0" wp14:anchorId="37A50708" wp14:editId="42FF9FFB">
            <wp:extent cx="5401340" cy="1765801"/>
            <wp:effectExtent l="0" t="0" r="0" b="635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149" cy="17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576C75" w:rsidP="001A3FB3">
      <w:pPr>
        <w:spacing w:after="0"/>
      </w:pPr>
      <w:r w:rsidRPr="00576C75">
        <w:drawing>
          <wp:inline distT="0" distB="0" distL="0" distR="0" wp14:anchorId="2E45D908" wp14:editId="0ADCEF76">
            <wp:extent cx="5082363" cy="2985875"/>
            <wp:effectExtent l="0" t="0" r="4445" b="508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254" cy="29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040A77" w:rsidP="001A3FB3">
      <w:pPr>
        <w:spacing w:after="0"/>
      </w:pPr>
    </w:p>
    <w:p w:rsidR="005678D5" w:rsidRDefault="005678D5" w:rsidP="001A3FB3">
      <w:pPr>
        <w:spacing w:after="0"/>
      </w:pPr>
      <w:bookmarkStart w:id="0" w:name="_GoBack"/>
      <w:bookmarkEnd w:id="0"/>
    </w:p>
    <w:p w:rsidR="005678D5" w:rsidRDefault="005678D5" w:rsidP="001A3FB3">
      <w:pPr>
        <w:spacing w:after="0"/>
      </w:pPr>
    </w:p>
    <w:sectPr w:rsidR="005678D5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D5" w:rsidRDefault="00CE27D5" w:rsidP="00776847">
      <w:pPr>
        <w:spacing w:after="0" w:line="240" w:lineRule="auto"/>
      </w:pPr>
      <w:r>
        <w:separator/>
      </w:r>
    </w:p>
  </w:endnote>
  <w:endnote w:type="continuationSeparator" w:id="0">
    <w:p w:rsidR="00CE27D5" w:rsidRDefault="00CE27D5" w:rsidP="007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D5" w:rsidRDefault="00CE27D5" w:rsidP="00776847">
      <w:pPr>
        <w:spacing w:after="0" w:line="240" w:lineRule="auto"/>
      </w:pPr>
      <w:r>
        <w:separator/>
      </w:r>
    </w:p>
  </w:footnote>
  <w:footnote w:type="continuationSeparator" w:id="0">
    <w:p w:rsidR="00CE27D5" w:rsidRDefault="00CE27D5" w:rsidP="007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47" w:rsidRPr="00776847" w:rsidRDefault="00776847" w:rsidP="00776847">
    <w:pPr>
      <w:pStyle w:val="Koptekst"/>
      <w:tabs>
        <w:tab w:val="clear" w:pos="4536"/>
        <w:tab w:val="clear" w:pos="9072"/>
        <w:tab w:val="right" w:pos="2268"/>
      </w:tabs>
      <w:ind w:left="993"/>
      <w:jc w:val="center"/>
      <w:rPr>
        <w:sz w:val="28"/>
      </w:rPr>
    </w:pPr>
    <w:r w:rsidRPr="00776847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4226F62" wp14:editId="6817E8F4">
          <wp:simplePos x="0" y="0"/>
          <wp:positionH relativeFrom="column">
            <wp:posOffset>-686435</wp:posOffset>
          </wp:positionH>
          <wp:positionV relativeFrom="paragraph">
            <wp:posOffset>-422910</wp:posOffset>
          </wp:positionV>
          <wp:extent cx="1238250" cy="965200"/>
          <wp:effectExtent l="0" t="0" r="0" b="6350"/>
          <wp:wrapThrough wrapText="bothSides">
            <wp:wrapPolygon edited="0">
              <wp:start x="0" y="0"/>
              <wp:lineTo x="0" y="21316"/>
              <wp:lineTo x="21268" y="21316"/>
              <wp:lineTo x="21268" y="0"/>
              <wp:lineTo x="0" y="0"/>
            </wp:wrapPolygon>
          </wp:wrapThrough>
          <wp:docPr id="1" name="Afbeelding 1" descr="Afbeeldingsresultaat voor huist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huista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FB3">
      <w:rPr>
        <w:sz w:val="28"/>
      </w:rPr>
      <w:t xml:space="preserve">Herhalingsbundel wiskunde: </w:t>
    </w:r>
    <w:r w:rsidR="007116B0">
      <w:rPr>
        <w:sz w:val="28"/>
      </w:rPr>
      <w:t>getallenkennis</w:t>
    </w:r>
    <w:r w:rsidR="00E674C1">
      <w:rPr>
        <w:sz w:val="28"/>
      </w:rPr>
      <w:t xml:space="preserve"> plus</w:t>
    </w:r>
    <w:r w:rsidR="001A3FB3">
      <w:rPr>
        <w:sz w:val="28"/>
      </w:rPr>
      <w:t xml:space="preserve">    L6</w:t>
    </w:r>
  </w:p>
  <w:p w:rsidR="00776847" w:rsidRPr="00776847" w:rsidRDefault="00776847" w:rsidP="00776847">
    <w:pPr>
      <w:pStyle w:val="Koptekst"/>
      <w:tabs>
        <w:tab w:val="clear" w:pos="4536"/>
        <w:tab w:val="clear" w:pos="9072"/>
        <w:tab w:val="right" w:pos="2268"/>
      </w:tabs>
      <w:ind w:left="993"/>
      <w:rPr>
        <w:sz w:val="24"/>
      </w:rPr>
    </w:pPr>
    <w:r>
      <w:tab/>
    </w:r>
    <w:r>
      <w:rPr>
        <w:sz w:val="24"/>
        <w:u w:val="single"/>
      </w:rPr>
      <w:t>Naam:</w:t>
    </w:r>
    <w:r w:rsidRPr="00776847">
      <w:rPr>
        <w:sz w:val="24"/>
      </w:rPr>
      <w:t xml:space="preserve"> ………………………………………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proofErr w:type="spellStart"/>
    <w:r>
      <w:rPr>
        <w:sz w:val="24"/>
        <w:u w:val="single"/>
      </w:rPr>
      <w:t>Nr</w:t>
    </w:r>
    <w:proofErr w:type="spellEnd"/>
    <w:r>
      <w:rPr>
        <w:sz w:val="24"/>
        <w:u w:val="single"/>
      </w:rPr>
      <w:t>:</w:t>
    </w:r>
    <w:r>
      <w:rPr>
        <w:sz w:val="24"/>
      </w:rPr>
      <w:t xml:space="preserve"> 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1253"/>
    <w:multiLevelType w:val="hybridMultilevel"/>
    <w:tmpl w:val="B77A37E2"/>
    <w:lvl w:ilvl="0" w:tplc="03288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47"/>
    <w:rsid w:val="000064D0"/>
    <w:rsid w:val="00040A77"/>
    <w:rsid w:val="000740B8"/>
    <w:rsid w:val="000D104D"/>
    <w:rsid w:val="00174A09"/>
    <w:rsid w:val="001A3FB3"/>
    <w:rsid w:val="0022348E"/>
    <w:rsid w:val="002B7422"/>
    <w:rsid w:val="003357B2"/>
    <w:rsid w:val="00343288"/>
    <w:rsid w:val="003630A6"/>
    <w:rsid w:val="005678D5"/>
    <w:rsid w:val="00576C75"/>
    <w:rsid w:val="005C4C35"/>
    <w:rsid w:val="006139FF"/>
    <w:rsid w:val="007116B0"/>
    <w:rsid w:val="007733A9"/>
    <w:rsid w:val="00776847"/>
    <w:rsid w:val="007944E7"/>
    <w:rsid w:val="007D74F9"/>
    <w:rsid w:val="007E16FE"/>
    <w:rsid w:val="00866F44"/>
    <w:rsid w:val="00885BB3"/>
    <w:rsid w:val="00903AFD"/>
    <w:rsid w:val="00981AB8"/>
    <w:rsid w:val="00C11880"/>
    <w:rsid w:val="00C64DDC"/>
    <w:rsid w:val="00C917D0"/>
    <w:rsid w:val="00CE27D5"/>
    <w:rsid w:val="00D70C25"/>
    <w:rsid w:val="00E0338E"/>
    <w:rsid w:val="00E34BBB"/>
    <w:rsid w:val="00E674C1"/>
    <w:rsid w:val="00ED723A"/>
    <w:rsid w:val="00F20FEC"/>
    <w:rsid w:val="00F40B90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72B-2011-496C-BF0E-89C4A1A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Bbord</dc:creator>
  <cp:lastModifiedBy>Laptop L3b</cp:lastModifiedBy>
  <cp:revision>5</cp:revision>
  <cp:lastPrinted>2020-11-20T12:29:00Z</cp:lastPrinted>
  <dcterms:created xsi:type="dcterms:W3CDTF">2021-11-27T21:54:00Z</dcterms:created>
  <dcterms:modified xsi:type="dcterms:W3CDTF">2021-11-28T21:14:00Z</dcterms:modified>
</cp:coreProperties>
</file>